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6FD" w:rsidRPr="001E10FE" w:rsidRDefault="007D56FD" w:rsidP="001E10FE">
      <w:bookmarkStart w:id="0" w:name="_GoBack"/>
      <w:bookmarkEnd w:id="0"/>
    </w:p>
    <w:sectPr w:rsidR="007D56FD" w:rsidRPr="001E10FE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411B8"/>
    <w:multiLevelType w:val="hybridMultilevel"/>
    <w:tmpl w:val="31FC1F76"/>
    <w:lvl w:ilvl="0" w:tplc="3536C5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5C3577F"/>
    <w:multiLevelType w:val="hybridMultilevel"/>
    <w:tmpl w:val="6194C7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62256D"/>
    <w:multiLevelType w:val="hybridMultilevel"/>
    <w:tmpl w:val="9592AE02"/>
    <w:lvl w:ilvl="0" w:tplc="D4BE1C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EC16746"/>
    <w:multiLevelType w:val="multilevel"/>
    <w:tmpl w:val="2EC16746"/>
    <w:lvl w:ilvl="0">
      <w:start w:val="1"/>
      <w:numFmt w:val="lowerLetter"/>
      <w:lvlText w:val="%1)"/>
      <w:lvlJc w:val="left"/>
      <w:pPr>
        <w:ind w:left="420" w:firstLine="56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07" w:hanging="420"/>
      </w:pPr>
    </w:lvl>
    <w:lvl w:ilvl="2" w:tentative="1">
      <w:start w:val="1"/>
      <w:numFmt w:val="lowerRoman"/>
      <w:lvlText w:val="%3."/>
      <w:lvlJc w:val="right"/>
      <w:pPr>
        <w:ind w:left="1827" w:hanging="420"/>
      </w:pPr>
    </w:lvl>
    <w:lvl w:ilvl="3" w:tentative="1">
      <w:start w:val="1"/>
      <w:numFmt w:val="decimal"/>
      <w:lvlText w:val="%4."/>
      <w:lvlJc w:val="left"/>
      <w:pPr>
        <w:ind w:left="2247" w:hanging="420"/>
      </w:pPr>
    </w:lvl>
    <w:lvl w:ilvl="4" w:tentative="1">
      <w:start w:val="1"/>
      <w:numFmt w:val="lowerLetter"/>
      <w:lvlText w:val="%5)"/>
      <w:lvlJc w:val="left"/>
      <w:pPr>
        <w:ind w:left="2667" w:hanging="420"/>
      </w:pPr>
    </w:lvl>
    <w:lvl w:ilvl="5" w:tentative="1">
      <w:start w:val="1"/>
      <w:numFmt w:val="lowerRoman"/>
      <w:lvlText w:val="%6."/>
      <w:lvlJc w:val="right"/>
      <w:pPr>
        <w:ind w:left="3087" w:hanging="420"/>
      </w:pPr>
    </w:lvl>
    <w:lvl w:ilvl="6" w:tentative="1">
      <w:start w:val="1"/>
      <w:numFmt w:val="decimal"/>
      <w:lvlText w:val="%7."/>
      <w:lvlJc w:val="left"/>
      <w:pPr>
        <w:ind w:left="3507" w:hanging="420"/>
      </w:pPr>
    </w:lvl>
    <w:lvl w:ilvl="7" w:tentative="1">
      <w:start w:val="1"/>
      <w:numFmt w:val="lowerLetter"/>
      <w:lvlText w:val="%8)"/>
      <w:lvlJc w:val="left"/>
      <w:pPr>
        <w:ind w:left="3927" w:hanging="420"/>
      </w:pPr>
    </w:lvl>
    <w:lvl w:ilvl="8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>
    <w:nsid w:val="3A1E598F"/>
    <w:multiLevelType w:val="multilevel"/>
    <w:tmpl w:val="3A1E598F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D162C3"/>
    <w:multiLevelType w:val="multilevel"/>
    <w:tmpl w:val="43D162C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A01A6"/>
    <w:multiLevelType w:val="hybridMultilevel"/>
    <w:tmpl w:val="62CCC9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C871A26"/>
    <w:multiLevelType w:val="hybridMultilevel"/>
    <w:tmpl w:val="88D28028"/>
    <w:lvl w:ilvl="0" w:tplc="105E5F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AD130A3"/>
    <w:multiLevelType w:val="multilevel"/>
    <w:tmpl w:val="6AD130A3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0A63F3"/>
    <w:multiLevelType w:val="hybridMultilevel"/>
    <w:tmpl w:val="B0181D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BA6"/>
    <w:rsid w:val="00007541"/>
    <w:rsid w:val="000519A1"/>
    <w:rsid w:val="001C1B28"/>
    <w:rsid w:val="001E10FE"/>
    <w:rsid w:val="00320219"/>
    <w:rsid w:val="006A39ED"/>
    <w:rsid w:val="00737B35"/>
    <w:rsid w:val="007D56FD"/>
    <w:rsid w:val="00831095"/>
    <w:rsid w:val="00831449"/>
    <w:rsid w:val="008A4A06"/>
    <w:rsid w:val="009455E9"/>
    <w:rsid w:val="00973620"/>
    <w:rsid w:val="00A66C58"/>
    <w:rsid w:val="00B02398"/>
    <w:rsid w:val="00BD29F9"/>
    <w:rsid w:val="00CB44A5"/>
    <w:rsid w:val="00DE2EE8"/>
    <w:rsid w:val="00DE3135"/>
    <w:rsid w:val="00E07C98"/>
    <w:rsid w:val="00F2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38D1AD-40B0-4BDC-B328-A069B3E0D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6B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26B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6BA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6B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6B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6BA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26BA6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6BA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6BA6"/>
  </w:style>
  <w:style w:type="character" w:styleId="a3">
    <w:name w:val="Hyperlink"/>
    <w:uiPriority w:val="99"/>
    <w:unhideWhenUsed/>
    <w:rsid w:val="00F26BA6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F26BA6"/>
    <w:pPr>
      <w:widowControl/>
      <w:spacing w:after="160" w:line="259" w:lineRule="auto"/>
      <w:ind w:firstLineChars="200" w:firstLine="420"/>
      <w:jc w:val="left"/>
    </w:pPr>
    <w:rPr>
      <w:rFonts w:ascii="Calibri" w:hAnsi="Calibr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F26BA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6BA6"/>
    <w:pPr>
      <w:ind w:leftChars="400" w:left="840"/>
    </w:pPr>
  </w:style>
  <w:style w:type="paragraph" w:styleId="a4">
    <w:name w:val="header"/>
    <w:basedOn w:val="a"/>
    <w:link w:val="Char"/>
    <w:uiPriority w:val="99"/>
    <w:semiHidden/>
    <w:unhideWhenUsed/>
    <w:rsid w:val="00BD29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BD29F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45DA-219F-4A74-B666-543BB206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zekun</dc:creator>
  <cp:keywords/>
  <dc:description/>
  <cp:lastModifiedBy>yezekun</cp:lastModifiedBy>
  <cp:revision>8</cp:revision>
  <dcterms:created xsi:type="dcterms:W3CDTF">2017-06-23T01:21:00Z</dcterms:created>
  <dcterms:modified xsi:type="dcterms:W3CDTF">2017-06-24T03:09:00Z</dcterms:modified>
</cp:coreProperties>
</file>